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410D4" w14:textId="77777777" w:rsidR="002A082D" w:rsidRPr="0002225A" w:rsidRDefault="002A082D" w:rsidP="0002225A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02225A">
        <w:rPr>
          <w:rFonts w:asciiTheme="minorHAnsi" w:hAnsiTheme="minorHAnsi" w:cstheme="minorHAnsi"/>
          <w:sz w:val="40"/>
        </w:rPr>
        <w:t>Přílohy ITI</w:t>
      </w:r>
    </w:p>
    <w:p w14:paraId="71D410D5" w14:textId="77777777" w:rsidR="002A082D" w:rsidRPr="005F62C5" w:rsidRDefault="002A082D" w:rsidP="002A082D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1" w:name="_Toc232249690"/>
      <w:bookmarkStart w:id="2" w:name="_Toc232249656"/>
      <w:bookmarkStart w:id="3" w:name="_Toc232249616"/>
      <w:r w:rsidRPr="005F62C5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14:paraId="71D410D6" w14:textId="77777777" w:rsidR="002A082D" w:rsidRPr="005F62C5" w:rsidRDefault="002A082D" w:rsidP="002A082D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prioritní osa 1, investiční priorita 1, specifický cíl 2, </w:t>
      </w:r>
    </w:p>
    <w:p w14:paraId="71D410D7" w14:textId="77777777" w:rsidR="002A082D" w:rsidRPr="005F62C5" w:rsidRDefault="002A082D" w:rsidP="002A082D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výzva: </w:t>
      </w:r>
      <w:bookmarkEnd w:id="1"/>
      <w:bookmarkEnd w:id="2"/>
      <w:bookmarkEnd w:id="3"/>
      <w:r w:rsidRPr="005F62C5">
        <w:rPr>
          <w:rFonts w:asciiTheme="minorHAnsi" w:hAnsiTheme="minorHAnsi" w:cstheme="minorHAnsi"/>
          <w:b/>
          <w:color w:val="auto"/>
        </w:rPr>
        <w:t>Předaplikační výzkum pro ITI</w:t>
      </w:r>
    </w:p>
    <w:p w14:paraId="71D410D8" w14:textId="77777777" w:rsidR="0002225A" w:rsidRDefault="0002225A" w:rsidP="002A082D"/>
    <w:p w14:paraId="71D410D9" w14:textId="77777777" w:rsidR="0002225A" w:rsidRDefault="0002225A" w:rsidP="002A082D"/>
    <w:p w14:paraId="71D410DA" w14:textId="77777777" w:rsidR="0002225A" w:rsidRPr="005D528E" w:rsidRDefault="0002225A" w:rsidP="002A082D"/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-5315027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1D410DB" w14:textId="77777777" w:rsidR="0002225A" w:rsidRDefault="0002225A" w:rsidP="0000085A">
          <w:pPr>
            <w:pStyle w:val="Nadpisobsahu"/>
          </w:pPr>
          <w:r>
            <w:t>Obsah</w:t>
          </w:r>
        </w:p>
        <w:p w14:paraId="71D410DC" w14:textId="77777777" w:rsidR="0000085A" w:rsidRDefault="000222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4493" w:history="1">
            <w:r w:rsidR="0000085A" w:rsidRPr="00271B28">
              <w:rPr>
                <w:rStyle w:val="Hypertextovodkaz"/>
                <w:noProof/>
              </w:rPr>
              <w:t>1.</w:t>
            </w:r>
            <w:r w:rsidR="0000085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085A" w:rsidRPr="00271B28">
              <w:rPr>
                <w:rStyle w:val="Hypertextovodkaz"/>
                <w:noProof/>
              </w:rPr>
              <w:t>Místo dopadu projektu je na území plzeňské metropolitní oblasti / Olomoucké aglomerace / Ostravské aglomerace / Hradecko-pardubické aglomerace / Ústecko-chomutovské aglomerace</w:t>
            </w:r>
            <w:r w:rsidR="0000085A">
              <w:rPr>
                <w:noProof/>
                <w:webHidden/>
              </w:rPr>
              <w:tab/>
            </w:r>
            <w:r w:rsidR="0000085A">
              <w:rPr>
                <w:noProof/>
                <w:webHidden/>
              </w:rPr>
              <w:fldChar w:fldCharType="begin"/>
            </w:r>
            <w:r w:rsidR="0000085A">
              <w:rPr>
                <w:noProof/>
                <w:webHidden/>
              </w:rPr>
              <w:instrText xml:space="preserve"> PAGEREF _Toc477334493 \h </w:instrText>
            </w:r>
            <w:r w:rsidR="0000085A">
              <w:rPr>
                <w:noProof/>
                <w:webHidden/>
              </w:rPr>
            </w:r>
            <w:r w:rsidR="0000085A">
              <w:rPr>
                <w:noProof/>
                <w:webHidden/>
              </w:rPr>
              <w:fldChar w:fldCharType="separate"/>
            </w:r>
            <w:r w:rsidR="0000085A">
              <w:rPr>
                <w:noProof/>
                <w:webHidden/>
              </w:rPr>
              <w:t>2</w:t>
            </w:r>
            <w:r w:rsidR="0000085A">
              <w:rPr>
                <w:noProof/>
                <w:webHidden/>
              </w:rPr>
              <w:fldChar w:fldCharType="end"/>
            </w:r>
          </w:hyperlink>
        </w:p>
        <w:p w14:paraId="71D410DD" w14:textId="77777777" w:rsidR="0000085A" w:rsidRDefault="009C368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77334494" w:history="1">
            <w:r w:rsidR="0000085A" w:rsidRPr="00271B28">
              <w:rPr>
                <w:rStyle w:val="Hypertextovodkaz"/>
                <w:noProof/>
              </w:rPr>
              <w:t>2.</w:t>
            </w:r>
            <w:r w:rsidR="0000085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085A" w:rsidRPr="00271B28">
              <w:rPr>
                <w:rStyle w:val="Hypertextovodkaz"/>
                <w:noProof/>
              </w:rPr>
              <w:t>Soulad žádosti o podporu s tematickým zaměřením příslušné strategie integrované územní investice (Plzeňské metropolitní oblasti / Olomoucké aglomerace / Ostravské aglomerace / Hradecko-pardubické aglomerace / Ústecko-chomutovské aglomerace)</w:t>
            </w:r>
            <w:r w:rsidR="0000085A">
              <w:rPr>
                <w:noProof/>
                <w:webHidden/>
              </w:rPr>
              <w:tab/>
            </w:r>
            <w:r w:rsidR="0000085A">
              <w:rPr>
                <w:noProof/>
                <w:webHidden/>
              </w:rPr>
              <w:fldChar w:fldCharType="begin"/>
            </w:r>
            <w:r w:rsidR="0000085A">
              <w:rPr>
                <w:noProof/>
                <w:webHidden/>
              </w:rPr>
              <w:instrText xml:space="preserve"> PAGEREF _Toc477334494 \h </w:instrText>
            </w:r>
            <w:r w:rsidR="0000085A">
              <w:rPr>
                <w:noProof/>
                <w:webHidden/>
              </w:rPr>
            </w:r>
            <w:r w:rsidR="0000085A">
              <w:rPr>
                <w:noProof/>
                <w:webHidden/>
              </w:rPr>
              <w:fldChar w:fldCharType="separate"/>
            </w:r>
            <w:r w:rsidR="0000085A">
              <w:rPr>
                <w:noProof/>
                <w:webHidden/>
              </w:rPr>
              <w:t>2</w:t>
            </w:r>
            <w:r w:rsidR="0000085A">
              <w:rPr>
                <w:noProof/>
                <w:webHidden/>
              </w:rPr>
              <w:fldChar w:fldCharType="end"/>
            </w:r>
          </w:hyperlink>
        </w:p>
        <w:p w14:paraId="71D410DE" w14:textId="77777777" w:rsidR="002A082D" w:rsidRPr="005F62C5" w:rsidRDefault="0002225A" w:rsidP="0002225A">
          <w:pPr>
            <w:rPr>
              <w:rFonts w:asciiTheme="minorHAnsi" w:hAnsiTheme="minorHAnsi" w:cs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410DF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0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1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2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3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4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71D410E5" w14:textId="77777777" w:rsidR="002A082D" w:rsidRPr="005F62C5" w:rsidRDefault="002A082D" w:rsidP="0000085A">
      <w:pPr>
        <w:ind w:firstLine="0"/>
        <w:jc w:val="left"/>
        <w:rPr>
          <w:rFonts w:asciiTheme="minorHAnsi" w:hAnsiTheme="minorHAnsi" w:cstheme="minorHAnsi"/>
        </w:rPr>
      </w:pPr>
      <w:r w:rsidRPr="005F62C5">
        <w:rPr>
          <w:rFonts w:asciiTheme="minorHAnsi" w:hAnsiTheme="minorHAnsi" w:cstheme="minorHAnsi"/>
        </w:rPr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2A082D" w:rsidRPr="005F62C5" w14:paraId="71D410E8" w14:textId="77777777" w:rsidTr="0002225A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9CC2E5" w:themeFill="accent1" w:themeFillTint="99"/>
          </w:tcPr>
          <w:p w14:paraId="71D410E6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9CC2E5" w:themeFill="accent1" w:themeFillTint="99"/>
          </w:tcPr>
          <w:p w14:paraId="71D410E7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2A082D" w:rsidRPr="005F62C5" w14:paraId="71D410EB" w14:textId="77777777" w:rsidTr="005D42C8">
        <w:tc>
          <w:tcPr>
            <w:tcW w:w="2268" w:type="dxa"/>
          </w:tcPr>
          <w:p w14:paraId="71D410E9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14:paraId="71D410EA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2A082D" w:rsidRPr="005F62C5" w14:paraId="71D410EE" w14:textId="77777777" w:rsidTr="005D42C8">
        <w:tc>
          <w:tcPr>
            <w:tcW w:w="2268" w:type="dxa"/>
          </w:tcPr>
          <w:p w14:paraId="71D410EC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TI</w:t>
            </w:r>
          </w:p>
        </w:tc>
        <w:tc>
          <w:tcPr>
            <w:tcW w:w="6828" w:type="dxa"/>
          </w:tcPr>
          <w:p w14:paraId="71D410ED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ntegrované územní investice</w:t>
            </w:r>
          </w:p>
        </w:tc>
      </w:tr>
    </w:tbl>
    <w:p w14:paraId="71D410EF" w14:textId="77777777" w:rsidR="002A082D" w:rsidRPr="005F62C5" w:rsidRDefault="002A082D" w:rsidP="002A082D">
      <w:pPr>
        <w:pStyle w:val="StyleFirstline0cm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odný</w:t>
      </w:r>
      <w:r w:rsidRPr="005F62C5">
        <w:rPr>
          <w:rFonts w:asciiTheme="minorHAnsi" w:hAnsiTheme="minorHAnsi" w:cstheme="minorHAnsi"/>
          <w:i/>
        </w:rPr>
        <w:t xml:space="preserve"> text, psan</w:t>
      </w:r>
      <w:r>
        <w:rPr>
          <w:rFonts w:asciiTheme="minorHAnsi" w:hAnsiTheme="minorHAnsi" w:cstheme="minorHAnsi"/>
          <w:i/>
        </w:rPr>
        <w:t>ý</w:t>
      </w:r>
      <w:r w:rsidRPr="005F62C5">
        <w:rPr>
          <w:rFonts w:asciiTheme="minorHAnsi" w:hAnsiTheme="minorHAnsi" w:cstheme="minorHAnsi"/>
          <w:i/>
        </w:rPr>
        <w:t xml:space="preserve"> kurzívou, před finalizací dokumentu odstraňte.</w:t>
      </w:r>
    </w:p>
    <w:p w14:paraId="71D410F0" w14:textId="77777777" w:rsidR="002A082D" w:rsidRPr="00713075" w:rsidRDefault="002A082D" w:rsidP="002A082D">
      <w:pPr>
        <w:pStyle w:val="StyleFirstline0cm"/>
        <w:rPr>
          <w:rFonts w:asciiTheme="minorHAnsi" w:hAnsiTheme="minorHAnsi" w:cstheme="minorHAnsi"/>
        </w:rPr>
      </w:pPr>
      <w:r w:rsidRPr="009762D7">
        <w:br w:type="page"/>
      </w:r>
    </w:p>
    <w:p w14:paraId="71D410F1" w14:textId="77777777" w:rsidR="002A082D" w:rsidRPr="009762D7" w:rsidRDefault="002A082D" w:rsidP="002A082D">
      <w:pPr>
        <w:spacing w:before="0" w:after="0" w:line="240" w:lineRule="auto"/>
        <w:ind w:firstLine="0"/>
      </w:pPr>
    </w:p>
    <w:p w14:paraId="71D410F2" w14:textId="77777777" w:rsidR="002A082D" w:rsidRPr="0000085A" w:rsidRDefault="0002225A" w:rsidP="0000085A">
      <w:pPr>
        <w:pStyle w:val="Nadpis1"/>
      </w:pPr>
      <w:bookmarkStart w:id="4" w:name="_Toc477334493"/>
      <w:r w:rsidRPr="0000085A">
        <w:t>M</w:t>
      </w:r>
      <w:r w:rsidR="002A082D" w:rsidRPr="0000085A">
        <w:t>ísto dopadu projektu je na území plzeňské metropolitní oblasti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Olomoucké aglomerace</w:t>
      </w:r>
      <w:r w:rsidRPr="0000085A">
        <w:t> </w:t>
      </w:r>
      <w:r w:rsidR="002A082D" w:rsidRPr="0000085A">
        <w:t>/</w:t>
      </w:r>
      <w:r w:rsidRPr="0000085A">
        <w:t> </w:t>
      </w:r>
      <w:r w:rsidR="0000085A" w:rsidRPr="0000085A">
        <w:t>O</w:t>
      </w:r>
      <w:r w:rsidR="002A082D" w:rsidRPr="0000085A">
        <w:t>stravs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Hradecko-pardubic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Ústecko-chomutovské aglomerace</w:t>
      </w:r>
      <w:bookmarkEnd w:id="4"/>
      <w:r w:rsidR="002A082D" w:rsidRPr="0000085A">
        <w:t xml:space="preserve"> </w:t>
      </w:r>
    </w:p>
    <w:p w14:paraId="71D410F3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</w:rPr>
      </w:pPr>
      <w:bookmarkStart w:id="5" w:name="_Toc314755013"/>
      <w:bookmarkStart w:id="6" w:name="_Toc314755095"/>
      <w:bookmarkStart w:id="7" w:name="_Toc309833695"/>
      <w:bookmarkStart w:id="8" w:name="_Toc309833843"/>
      <w:bookmarkStart w:id="9" w:name="_Toc309833901"/>
      <w:bookmarkStart w:id="10" w:name="_Toc309835233"/>
      <w:bookmarkStart w:id="11" w:name="_Toc309835417"/>
      <w:bookmarkStart w:id="12" w:name="_Toc309835659"/>
      <w:bookmarkStart w:id="13" w:name="_Toc289429143"/>
      <w:bookmarkEnd w:id="5"/>
      <w:bookmarkEnd w:id="6"/>
      <w:r w:rsidRPr="005F62C5">
        <w:rPr>
          <w:rFonts w:asciiTheme="minorHAnsi" w:hAnsiTheme="minorHAnsi" w:cstheme="minorHAnsi"/>
        </w:rPr>
        <w:t xml:space="preserve">Místo dopadu: </w:t>
      </w:r>
    </w:p>
    <w:p w14:paraId="71D410F4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Popište, jaký bude mít realizace projektu dopad na území příslušné obla</w:t>
      </w:r>
      <w:r>
        <w:rPr>
          <w:rFonts w:asciiTheme="minorHAnsi" w:hAnsiTheme="minorHAnsi" w:cstheme="minorHAnsi"/>
          <w:i/>
        </w:rPr>
        <w:t>sti či aglomerace definované ve </w:t>
      </w:r>
      <w:r w:rsidRPr="005F62C5">
        <w:rPr>
          <w:rFonts w:asciiTheme="minorHAnsi" w:hAnsiTheme="minorHAnsi" w:cstheme="minorHAnsi"/>
          <w:i/>
        </w:rPr>
        <w:t xml:space="preserve">Strategii ITI. </w:t>
      </w:r>
      <w:bookmarkStart w:id="14" w:name="_Toc330042358"/>
    </w:p>
    <w:p w14:paraId="71D410F5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9</w:t>
      </w:r>
    </w:p>
    <w:p w14:paraId="71D410F6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Umístění</w:t>
      </w:r>
    </w:p>
    <w:p w14:paraId="71D410F7" w14:textId="77777777" w:rsidR="002A082D" w:rsidRPr="005F62C5" w:rsidRDefault="0002225A" w:rsidP="0000085A">
      <w:pPr>
        <w:pStyle w:val="Nadpis1"/>
      </w:pPr>
      <w:bookmarkStart w:id="15" w:name="_Toc47733449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2225A">
        <w:t>Soulad žádosti o podporu s tematickým zaměřením příslušné strategie integrované územní investice</w:t>
      </w:r>
      <w:r w:rsidRPr="005F62C5">
        <w:t xml:space="preserve"> </w:t>
      </w:r>
      <w:r w:rsidR="002A082D" w:rsidRPr="005F62C5">
        <w:t>(</w:t>
      </w:r>
      <w:r>
        <w:t>P</w:t>
      </w:r>
      <w:r w:rsidR="002A082D" w:rsidRPr="005F62C5">
        <w:t>lzeňské metropolitní oblasti</w:t>
      </w:r>
      <w:r>
        <w:t> </w:t>
      </w:r>
      <w:r w:rsidR="002A082D" w:rsidRPr="005F62C5">
        <w:t>/</w:t>
      </w:r>
      <w:r>
        <w:t> </w:t>
      </w:r>
      <w:r w:rsidR="002A082D" w:rsidRPr="005F62C5">
        <w:t>Olomoucké aglomerace</w:t>
      </w:r>
      <w:r>
        <w:t> </w:t>
      </w:r>
      <w:r w:rsidR="002A082D" w:rsidRPr="005F62C5">
        <w:t>/</w:t>
      </w:r>
      <w:r>
        <w:t> O</w:t>
      </w:r>
      <w:r w:rsidR="002A082D" w:rsidRPr="005F62C5">
        <w:t>stravské aglomerace</w:t>
      </w:r>
      <w:r>
        <w:t> </w:t>
      </w:r>
      <w:r w:rsidR="002A082D" w:rsidRPr="005F62C5">
        <w:t>/</w:t>
      </w:r>
      <w:r>
        <w:t> </w:t>
      </w:r>
      <w:r w:rsidR="002A082D" w:rsidRPr="005F62C5">
        <w:t>Hradecko-pardubické aglomerace</w:t>
      </w:r>
      <w:r>
        <w:t> </w:t>
      </w:r>
      <w:r w:rsidR="002A082D" w:rsidRPr="005F62C5">
        <w:t>/</w:t>
      </w:r>
      <w:r>
        <w:t> </w:t>
      </w:r>
      <w:r w:rsidR="002A082D" w:rsidRPr="005F62C5">
        <w:t>Ústecko-chomutovské aglomerace)</w:t>
      </w:r>
      <w:bookmarkEnd w:id="15"/>
    </w:p>
    <w:p w14:paraId="71D410F8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 xml:space="preserve">Popište soulad Vašeho projektu s tematickým zaměřením strategie ITI příslušné oblasti/aglomerace, jejím strategickým cílem a některým z jeho specifických cílů, opatření a podopatření. </w:t>
      </w:r>
    </w:p>
    <w:p w14:paraId="71D410F9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 11</w:t>
      </w:r>
    </w:p>
    <w:p w14:paraId="71D410FA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14:paraId="71D410FB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71D410FC" w14:textId="77777777" w:rsidR="002A082D" w:rsidRPr="005F62C5" w:rsidRDefault="002A082D" w:rsidP="002A082D">
      <w:pPr>
        <w:ind w:firstLine="0"/>
        <w:rPr>
          <w:rFonts w:asciiTheme="minorHAnsi" w:hAnsiTheme="minorHAnsi" w:cstheme="minorHAnsi"/>
          <w:b/>
          <w:color w:val="7EA2D1"/>
          <w:sz w:val="26"/>
          <w:szCs w:val="26"/>
          <w:lang w:eastAsia="en-US"/>
        </w:rPr>
      </w:pPr>
      <w:r w:rsidRPr="005F62C5">
        <w:rPr>
          <w:rFonts w:asciiTheme="minorHAnsi" w:hAnsiTheme="minorHAnsi" w:cstheme="minorHAnsi"/>
          <w:b/>
          <w:color w:val="7EA2D1"/>
          <w:sz w:val="26"/>
          <w:szCs w:val="26"/>
          <w:lang w:eastAsia="en-US"/>
        </w:rPr>
        <w:t xml:space="preserve">Povinná příloha: </w:t>
      </w:r>
    </w:p>
    <w:p w14:paraId="71D410FD" w14:textId="77777777" w:rsidR="002A082D" w:rsidRPr="0002225A" w:rsidRDefault="0002225A" w:rsidP="002A082D">
      <w:pPr>
        <w:ind w:firstLine="0"/>
        <w:rPr>
          <w:rFonts w:asciiTheme="minorHAnsi" w:hAnsiTheme="minorHAnsi" w:cstheme="minorHAnsi"/>
          <w:i/>
          <w:smallCaps/>
          <w:szCs w:val="20"/>
        </w:rPr>
      </w:pPr>
      <w:r w:rsidRPr="0002225A">
        <w:rPr>
          <w:rFonts w:asciiTheme="minorHAnsi" w:hAnsiTheme="minorHAnsi" w:cstheme="minorHAnsi"/>
          <w:i/>
          <w:smallCaps/>
          <w:szCs w:val="20"/>
        </w:rPr>
        <w:t>Vyjádření Řídicího výboru ITI Plzeňské metropolitní oblasti/ Olomoucké aglomerace / Ostravské aglomerace / Hradecko-Pardubické aglomerace / Ústecko-Chomutovské aglomerace.</w:t>
      </w:r>
    </w:p>
    <w:p w14:paraId="71D410FE" w14:textId="77777777" w:rsidR="002A082D" w:rsidRPr="005F62C5" w:rsidRDefault="002A082D" w:rsidP="002A082D">
      <w:pPr>
        <w:ind w:firstLine="0"/>
        <w:rPr>
          <w:rFonts w:asciiTheme="minorHAnsi" w:hAnsiTheme="minorHAnsi" w:cstheme="minorHAnsi"/>
          <w:i/>
          <w:szCs w:val="20"/>
        </w:rPr>
      </w:pPr>
      <w:r w:rsidRPr="005F62C5">
        <w:rPr>
          <w:rFonts w:asciiTheme="minorHAnsi" w:hAnsiTheme="minorHAnsi" w:cstheme="minorHAnsi"/>
          <w:i/>
          <w:szCs w:val="20"/>
        </w:rPr>
        <w:t>Příloha bude sloužit jako podklad pro posouzení kritéria P 10: Žádost o podporu odpovídá projektovému záměru, ke kterému vydal své vyjádření Řídicí výbor ITI plzeňské metropolitní oblasti/ Olomoucké aglomerace/ ostravské aglomerace/ Hradecko-pardubické aglomerace/ Ústecko-chomutovské aglomerace.</w:t>
      </w:r>
    </w:p>
    <w:p w14:paraId="71D410FF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71D41100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71D41101" w14:textId="77777777" w:rsidR="002A082D" w:rsidRPr="005F62C5" w:rsidRDefault="002A082D" w:rsidP="002A082D">
      <w:pPr>
        <w:pStyle w:val="StyleFirstline0cm"/>
        <w:rPr>
          <w:rFonts w:asciiTheme="minorHAnsi" w:hAnsiTheme="minorHAnsi" w:cstheme="minorHAnsi"/>
        </w:rPr>
      </w:pPr>
    </w:p>
    <w:p w14:paraId="71D41102" w14:textId="77777777" w:rsidR="002A082D" w:rsidRPr="005F62C5" w:rsidRDefault="002A082D" w:rsidP="002A082D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</w:p>
    <w:p w14:paraId="71D41103" w14:textId="77777777" w:rsidR="00AD2ABB" w:rsidRPr="002A082D" w:rsidRDefault="00AD2ABB" w:rsidP="002A082D"/>
    <w:sectPr w:rsidR="00AD2ABB" w:rsidRPr="002A082D" w:rsidSect="00C156EE">
      <w:headerReference w:type="default" r:id="rId12"/>
      <w:footerReference w:type="default" r:id="rId13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A503" w14:textId="77777777" w:rsidR="009C368E" w:rsidRDefault="009C368E" w:rsidP="00CD7963">
      <w:pPr>
        <w:spacing w:before="0" w:after="0" w:line="240" w:lineRule="auto"/>
      </w:pPr>
      <w:r>
        <w:separator/>
      </w:r>
    </w:p>
  </w:endnote>
  <w:endnote w:type="continuationSeparator" w:id="0">
    <w:p w14:paraId="179CDE0A" w14:textId="77777777" w:rsidR="009C368E" w:rsidRDefault="009C368E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1109" w14:textId="77777777" w:rsidR="00B71B72" w:rsidRDefault="00B71B72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D4110D" wp14:editId="71D4110E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9C1D9F" w:rsidRPr="009C1D9F">
      <w:rPr>
        <w:rFonts w:cs="Arial"/>
        <w:b/>
        <w:i/>
        <w:noProof/>
        <w:sz w:val="18"/>
      </w:rPr>
      <w:t>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fldSimple w:instr="NUMPAGES  \* Arabic  \* MERGEFORMAT">
      <w:r w:rsidR="009C1D9F" w:rsidRPr="009C1D9F">
        <w:rPr>
          <w:rFonts w:cs="Arial"/>
          <w:b/>
          <w:i/>
          <w:noProof/>
          <w:sz w:val="18"/>
        </w:rPr>
        <w:t>2</w:t>
      </w:r>
    </w:fldSimple>
  </w:p>
  <w:p w14:paraId="71D4110A" w14:textId="77777777" w:rsidR="00B71B72" w:rsidRDefault="00B71B7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20EA" w14:textId="77777777" w:rsidR="009C368E" w:rsidRDefault="009C368E" w:rsidP="00CD7963">
      <w:pPr>
        <w:spacing w:before="0" w:after="0" w:line="240" w:lineRule="auto"/>
      </w:pPr>
      <w:r>
        <w:separator/>
      </w:r>
    </w:p>
  </w:footnote>
  <w:footnote w:type="continuationSeparator" w:id="0">
    <w:p w14:paraId="505F2FE9" w14:textId="77777777" w:rsidR="009C368E" w:rsidRDefault="009C368E" w:rsidP="00CD7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1108" w14:textId="77777777" w:rsidR="00B71B72" w:rsidRDefault="00B71B72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81792" behindDoc="0" locked="1" layoutInCell="1" allowOverlap="0" wp14:anchorId="71D4110B" wp14:editId="71D4110C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A76C9"/>
    <w:multiLevelType w:val="multilevel"/>
    <w:tmpl w:val="6686A3C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085A"/>
    <w:rsid w:val="00003AC8"/>
    <w:rsid w:val="0001133C"/>
    <w:rsid w:val="000118AD"/>
    <w:rsid w:val="00017964"/>
    <w:rsid w:val="0002225A"/>
    <w:rsid w:val="00023ABC"/>
    <w:rsid w:val="00023B72"/>
    <w:rsid w:val="00026642"/>
    <w:rsid w:val="00033FC3"/>
    <w:rsid w:val="00055484"/>
    <w:rsid w:val="000602A3"/>
    <w:rsid w:val="000633AD"/>
    <w:rsid w:val="00066ED9"/>
    <w:rsid w:val="000672B6"/>
    <w:rsid w:val="0009225A"/>
    <w:rsid w:val="0009563D"/>
    <w:rsid w:val="000A055C"/>
    <w:rsid w:val="000A1271"/>
    <w:rsid w:val="000B02A2"/>
    <w:rsid w:val="000B266D"/>
    <w:rsid w:val="000C0C0B"/>
    <w:rsid w:val="000C33E2"/>
    <w:rsid w:val="000C5A64"/>
    <w:rsid w:val="000D6D6B"/>
    <w:rsid w:val="000E765C"/>
    <w:rsid w:val="000E79B5"/>
    <w:rsid w:val="000F15E8"/>
    <w:rsid w:val="000F3912"/>
    <w:rsid w:val="000F4CA6"/>
    <w:rsid w:val="000F6C35"/>
    <w:rsid w:val="000F7461"/>
    <w:rsid w:val="00101AEB"/>
    <w:rsid w:val="0010257E"/>
    <w:rsid w:val="00107929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5053"/>
    <w:rsid w:val="00181EFB"/>
    <w:rsid w:val="001831D1"/>
    <w:rsid w:val="00185AC9"/>
    <w:rsid w:val="00185EAC"/>
    <w:rsid w:val="00193683"/>
    <w:rsid w:val="001A086A"/>
    <w:rsid w:val="001A2068"/>
    <w:rsid w:val="001B635B"/>
    <w:rsid w:val="001C4A07"/>
    <w:rsid w:val="001C7272"/>
    <w:rsid w:val="001C75DB"/>
    <w:rsid w:val="001E10FF"/>
    <w:rsid w:val="001E2083"/>
    <w:rsid w:val="001F1305"/>
    <w:rsid w:val="001F3315"/>
    <w:rsid w:val="001F5777"/>
    <w:rsid w:val="001F5C8C"/>
    <w:rsid w:val="001F6A66"/>
    <w:rsid w:val="00200C84"/>
    <w:rsid w:val="002045A8"/>
    <w:rsid w:val="00211DF7"/>
    <w:rsid w:val="0021452E"/>
    <w:rsid w:val="00214B5C"/>
    <w:rsid w:val="00215730"/>
    <w:rsid w:val="00222789"/>
    <w:rsid w:val="00224BDB"/>
    <w:rsid w:val="00233265"/>
    <w:rsid w:val="00245B5F"/>
    <w:rsid w:val="00261C2F"/>
    <w:rsid w:val="00264F22"/>
    <w:rsid w:val="00266ABA"/>
    <w:rsid w:val="0027200B"/>
    <w:rsid w:val="00274A2F"/>
    <w:rsid w:val="00292B95"/>
    <w:rsid w:val="00297045"/>
    <w:rsid w:val="002A082D"/>
    <w:rsid w:val="002E04F2"/>
    <w:rsid w:val="002F33E2"/>
    <w:rsid w:val="00300170"/>
    <w:rsid w:val="003011DB"/>
    <w:rsid w:val="00304645"/>
    <w:rsid w:val="003057BA"/>
    <w:rsid w:val="00307D64"/>
    <w:rsid w:val="00314C1A"/>
    <w:rsid w:val="003219C1"/>
    <w:rsid w:val="003250F8"/>
    <w:rsid w:val="00330872"/>
    <w:rsid w:val="003344D2"/>
    <w:rsid w:val="003356B4"/>
    <w:rsid w:val="0034499A"/>
    <w:rsid w:val="00345817"/>
    <w:rsid w:val="003458E3"/>
    <w:rsid w:val="00346CD7"/>
    <w:rsid w:val="0035175A"/>
    <w:rsid w:val="00357ACC"/>
    <w:rsid w:val="00361572"/>
    <w:rsid w:val="00364900"/>
    <w:rsid w:val="00364D63"/>
    <w:rsid w:val="003717CA"/>
    <w:rsid w:val="00380CC8"/>
    <w:rsid w:val="003841F4"/>
    <w:rsid w:val="00391BC6"/>
    <w:rsid w:val="00394B0A"/>
    <w:rsid w:val="00397BF1"/>
    <w:rsid w:val="003A63A4"/>
    <w:rsid w:val="003B1C13"/>
    <w:rsid w:val="003C0277"/>
    <w:rsid w:val="003C5601"/>
    <w:rsid w:val="003C5F05"/>
    <w:rsid w:val="003C6430"/>
    <w:rsid w:val="003D04F7"/>
    <w:rsid w:val="003D3077"/>
    <w:rsid w:val="003D72CF"/>
    <w:rsid w:val="003E2920"/>
    <w:rsid w:val="003E37AB"/>
    <w:rsid w:val="003E3C43"/>
    <w:rsid w:val="003E7341"/>
    <w:rsid w:val="003F0047"/>
    <w:rsid w:val="003F2A70"/>
    <w:rsid w:val="003F386D"/>
    <w:rsid w:val="00403D71"/>
    <w:rsid w:val="00411005"/>
    <w:rsid w:val="00434891"/>
    <w:rsid w:val="00437F79"/>
    <w:rsid w:val="004428D9"/>
    <w:rsid w:val="004528EE"/>
    <w:rsid w:val="004529B0"/>
    <w:rsid w:val="00462B96"/>
    <w:rsid w:val="0046732E"/>
    <w:rsid w:val="00475977"/>
    <w:rsid w:val="00477266"/>
    <w:rsid w:val="00477BBD"/>
    <w:rsid w:val="00481160"/>
    <w:rsid w:val="00490F16"/>
    <w:rsid w:val="004957D0"/>
    <w:rsid w:val="00496BEC"/>
    <w:rsid w:val="004A0139"/>
    <w:rsid w:val="004A538E"/>
    <w:rsid w:val="004B1794"/>
    <w:rsid w:val="004C2132"/>
    <w:rsid w:val="004C2516"/>
    <w:rsid w:val="004C28DE"/>
    <w:rsid w:val="004D016E"/>
    <w:rsid w:val="004D30E1"/>
    <w:rsid w:val="004E03B1"/>
    <w:rsid w:val="004E6990"/>
    <w:rsid w:val="004F0F6A"/>
    <w:rsid w:val="004F2409"/>
    <w:rsid w:val="00500400"/>
    <w:rsid w:val="00503E9A"/>
    <w:rsid w:val="00505F09"/>
    <w:rsid w:val="00514F4E"/>
    <w:rsid w:val="005260EC"/>
    <w:rsid w:val="00544863"/>
    <w:rsid w:val="00565805"/>
    <w:rsid w:val="00566C08"/>
    <w:rsid w:val="00567A2D"/>
    <w:rsid w:val="00576145"/>
    <w:rsid w:val="00580A43"/>
    <w:rsid w:val="005833F0"/>
    <w:rsid w:val="00583953"/>
    <w:rsid w:val="00586A42"/>
    <w:rsid w:val="00587761"/>
    <w:rsid w:val="0059322F"/>
    <w:rsid w:val="005C2451"/>
    <w:rsid w:val="005C43DD"/>
    <w:rsid w:val="005C6ADE"/>
    <w:rsid w:val="005D5B06"/>
    <w:rsid w:val="005E2150"/>
    <w:rsid w:val="005E6D89"/>
    <w:rsid w:val="005E7E72"/>
    <w:rsid w:val="005F3ACC"/>
    <w:rsid w:val="00600C9A"/>
    <w:rsid w:val="00604AE8"/>
    <w:rsid w:val="006127C0"/>
    <w:rsid w:val="00613637"/>
    <w:rsid w:val="00615770"/>
    <w:rsid w:val="006357F5"/>
    <w:rsid w:val="006436A2"/>
    <w:rsid w:val="006452F7"/>
    <w:rsid w:val="00651E66"/>
    <w:rsid w:val="00656861"/>
    <w:rsid w:val="0066058E"/>
    <w:rsid w:val="00661098"/>
    <w:rsid w:val="00670C48"/>
    <w:rsid w:val="006906B7"/>
    <w:rsid w:val="00691866"/>
    <w:rsid w:val="0069490E"/>
    <w:rsid w:val="006A00F7"/>
    <w:rsid w:val="006A53AA"/>
    <w:rsid w:val="006B3171"/>
    <w:rsid w:val="006B5528"/>
    <w:rsid w:val="006B6FF1"/>
    <w:rsid w:val="006C07A1"/>
    <w:rsid w:val="006C4EEA"/>
    <w:rsid w:val="006C62CF"/>
    <w:rsid w:val="006D0B46"/>
    <w:rsid w:val="006D2393"/>
    <w:rsid w:val="006E2728"/>
    <w:rsid w:val="006E3AFF"/>
    <w:rsid w:val="006F006C"/>
    <w:rsid w:val="006F2DC6"/>
    <w:rsid w:val="006F7DBF"/>
    <w:rsid w:val="00700A13"/>
    <w:rsid w:val="00705375"/>
    <w:rsid w:val="00705A27"/>
    <w:rsid w:val="00713075"/>
    <w:rsid w:val="00730571"/>
    <w:rsid w:val="007332A9"/>
    <w:rsid w:val="007373F7"/>
    <w:rsid w:val="007377EC"/>
    <w:rsid w:val="00742686"/>
    <w:rsid w:val="00747708"/>
    <w:rsid w:val="00752336"/>
    <w:rsid w:val="00756FCB"/>
    <w:rsid w:val="00757D26"/>
    <w:rsid w:val="00762DEC"/>
    <w:rsid w:val="00763F2E"/>
    <w:rsid w:val="007718B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C62B2"/>
    <w:rsid w:val="007C7719"/>
    <w:rsid w:val="007D4310"/>
    <w:rsid w:val="007D794A"/>
    <w:rsid w:val="007E4EA4"/>
    <w:rsid w:val="007F1039"/>
    <w:rsid w:val="00802302"/>
    <w:rsid w:val="00802B12"/>
    <w:rsid w:val="00803A25"/>
    <w:rsid w:val="0080415A"/>
    <w:rsid w:val="00804522"/>
    <w:rsid w:val="0080521F"/>
    <w:rsid w:val="00813663"/>
    <w:rsid w:val="008152E8"/>
    <w:rsid w:val="00822063"/>
    <w:rsid w:val="008222B0"/>
    <w:rsid w:val="00826CC3"/>
    <w:rsid w:val="00827A32"/>
    <w:rsid w:val="0083478B"/>
    <w:rsid w:val="0083573C"/>
    <w:rsid w:val="00845F9F"/>
    <w:rsid w:val="00846C1F"/>
    <w:rsid w:val="00846DF5"/>
    <w:rsid w:val="00851BC1"/>
    <w:rsid w:val="008535D6"/>
    <w:rsid w:val="00853928"/>
    <w:rsid w:val="00862574"/>
    <w:rsid w:val="008639F8"/>
    <w:rsid w:val="00870A6B"/>
    <w:rsid w:val="00870F8B"/>
    <w:rsid w:val="008713B5"/>
    <w:rsid w:val="008723E1"/>
    <w:rsid w:val="00872EFE"/>
    <w:rsid w:val="00873317"/>
    <w:rsid w:val="00875BB5"/>
    <w:rsid w:val="00880F3D"/>
    <w:rsid w:val="00892658"/>
    <w:rsid w:val="008949EA"/>
    <w:rsid w:val="00895F0F"/>
    <w:rsid w:val="00896019"/>
    <w:rsid w:val="00896126"/>
    <w:rsid w:val="008A2F12"/>
    <w:rsid w:val="008C09D8"/>
    <w:rsid w:val="008D1F6F"/>
    <w:rsid w:val="008D2277"/>
    <w:rsid w:val="008E0518"/>
    <w:rsid w:val="008E76A2"/>
    <w:rsid w:val="008F04AD"/>
    <w:rsid w:val="008F050E"/>
    <w:rsid w:val="008F2013"/>
    <w:rsid w:val="008F47D2"/>
    <w:rsid w:val="0090087E"/>
    <w:rsid w:val="00900AB1"/>
    <w:rsid w:val="00905CF9"/>
    <w:rsid w:val="00910378"/>
    <w:rsid w:val="009139C1"/>
    <w:rsid w:val="00925C47"/>
    <w:rsid w:val="00932C5A"/>
    <w:rsid w:val="00934C6C"/>
    <w:rsid w:val="00947C8B"/>
    <w:rsid w:val="00961C23"/>
    <w:rsid w:val="0096677F"/>
    <w:rsid w:val="00980A54"/>
    <w:rsid w:val="00983909"/>
    <w:rsid w:val="009A204E"/>
    <w:rsid w:val="009A2A53"/>
    <w:rsid w:val="009A4AE3"/>
    <w:rsid w:val="009A6821"/>
    <w:rsid w:val="009A6CAC"/>
    <w:rsid w:val="009B3B26"/>
    <w:rsid w:val="009C1D9F"/>
    <w:rsid w:val="009C33E2"/>
    <w:rsid w:val="009C368E"/>
    <w:rsid w:val="009C6149"/>
    <w:rsid w:val="009C6CE7"/>
    <w:rsid w:val="009C7302"/>
    <w:rsid w:val="009D6988"/>
    <w:rsid w:val="009F22F0"/>
    <w:rsid w:val="009F4167"/>
    <w:rsid w:val="009F7F08"/>
    <w:rsid w:val="00A007BF"/>
    <w:rsid w:val="00A02266"/>
    <w:rsid w:val="00A048A8"/>
    <w:rsid w:val="00A05313"/>
    <w:rsid w:val="00A05D07"/>
    <w:rsid w:val="00A1301E"/>
    <w:rsid w:val="00A14218"/>
    <w:rsid w:val="00A156A0"/>
    <w:rsid w:val="00A22984"/>
    <w:rsid w:val="00A35367"/>
    <w:rsid w:val="00A36CFB"/>
    <w:rsid w:val="00A3750D"/>
    <w:rsid w:val="00A451B6"/>
    <w:rsid w:val="00A53954"/>
    <w:rsid w:val="00A57BD2"/>
    <w:rsid w:val="00A63C35"/>
    <w:rsid w:val="00A74EF3"/>
    <w:rsid w:val="00A76201"/>
    <w:rsid w:val="00A8311B"/>
    <w:rsid w:val="00A87EFD"/>
    <w:rsid w:val="00A94C46"/>
    <w:rsid w:val="00A94EBE"/>
    <w:rsid w:val="00AA11C0"/>
    <w:rsid w:val="00AA40E7"/>
    <w:rsid w:val="00AA6473"/>
    <w:rsid w:val="00AB1152"/>
    <w:rsid w:val="00AB4E54"/>
    <w:rsid w:val="00AB7954"/>
    <w:rsid w:val="00AC1C0A"/>
    <w:rsid w:val="00AC5AA1"/>
    <w:rsid w:val="00AC700A"/>
    <w:rsid w:val="00AD22EF"/>
    <w:rsid w:val="00AD2ABB"/>
    <w:rsid w:val="00AE1AA7"/>
    <w:rsid w:val="00B0197F"/>
    <w:rsid w:val="00B05B41"/>
    <w:rsid w:val="00B07C4D"/>
    <w:rsid w:val="00B11834"/>
    <w:rsid w:val="00B208E7"/>
    <w:rsid w:val="00B246AB"/>
    <w:rsid w:val="00B308D1"/>
    <w:rsid w:val="00B30A77"/>
    <w:rsid w:val="00B3720F"/>
    <w:rsid w:val="00B3785A"/>
    <w:rsid w:val="00B43E30"/>
    <w:rsid w:val="00B4700C"/>
    <w:rsid w:val="00B47F56"/>
    <w:rsid w:val="00B53236"/>
    <w:rsid w:val="00B606AE"/>
    <w:rsid w:val="00B62A99"/>
    <w:rsid w:val="00B64B0E"/>
    <w:rsid w:val="00B65653"/>
    <w:rsid w:val="00B71B72"/>
    <w:rsid w:val="00BA3971"/>
    <w:rsid w:val="00BA5D0A"/>
    <w:rsid w:val="00BA7349"/>
    <w:rsid w:val="00BB1526"/>
    <w:rsid w:val="00BC1840"/>
    <w:rsid w:val="00BC5B10"/>
    <w:rsid w:val="00BC7FBD"/>
    <w:rsid w:val="00BD7809"/>
    <w:rsid w:val="00BE3FD4"/>
    <w:rsid w:val="00BE4BD1"/>
    <w:rsid w:val="00BF40A0"/>
    <w:rsid w:val="00C030D9"/>
    <w:rsid w:val="00C07505"/>
    <w:rsid w:val="00C078D2"/>
    <w:rsid w:val="00C115AA"/>
    <w:rsid w:val="00C1337F"/>
    <w:rsid w:val="00C156EE"/>
    <w:rsid w:val="00C228CF"/>
    <w:rsid w:val="00C25793"/>
    <w:rsid w:val="00C26A5C"/>
    <w:rsid w:val="00C346E5"/>
    <w:rsid w:val="00C402C8"/>
    <w:rsid w:val="00C44971"/>
    <w:rsid w:val="00C6329B"/>
    <w:rsid w:val="00C654C4"/>
    <w:rsid w:val="00C66528"/>
    <w:rsid w:val="00C71604"/>
    <w:rsid w:val="00C8265D"/>
    <w:rsid w:val="00C82C9C"/>
    <w:rsid w:val="00C87759"/>
    <w:rsid w:val="00C87A94"/>
    <w:rsid w:val="00CA0C03"/>
    <w:rsid w:val="00CA576E"/>
    <w:rsid w:val="00CC07D8"/>
    <w:rsid w:val="00CC7B7A"/>
    <w:rsid w:val="00CD3677"/>
    <w:rsid w:val="00CD7963"/>
    <w:rsid w:val="00CE2CCB"/>
    <w:rsid w:val="00CE626C"/>
    <w:rsid w:val="00CF59DC"/>
    <w:rsid w:val="00D0480E"/>
    <w:rsid w:val="00D079FC"/>
    <w:rsid w:val="00D14ED9"/>
    <w:rsid w:val="00D17D04"/>
    <w:rsid w:val="00D20FA5"/>
    <w:rsid w:val="00D43A90"/>
    <w:rsid w:val="00D6082A"/>
    <w:rsid w:val="00D665FD"/>
    <w:rsid w:val="00D733CB"/>
    <w:rsid w:val="00D8022A"/>
    <w:rsid w:val="00D82CA5"/>
    <w:rsid w:val="00D978E6"/>
    <w:rsid w:val="00DA2909"/>
    <w:rsid w:val="00DB0D9D"/>
    <w:rsid w:val="00DB1A8A"/>
    <w:rsid w:val="00DB266E"/>
    <w:rsid w:val="00DB39A6"/>
    <w:rsid w:val="00DC4309"/>
    <w:rsid w:val="00DF1606"/>
    <w:rsid w:val="00DF393F"/>
    <w:rsid w:val="00DF3B17"/>
    <w:rsid w:val="00DF4386"/>
    <w:rsid w:val="00DF5FE6"/>
    <w:rsid w:val="00DF5FFA"/>
    <w:rsid w:val="00E03438"/>
    <w:rsid w:val="00E10B84"/>
    <w:rsid w:val="00E12A65"/>
    <w:rsid w:val="00E137A7"/>
    <w:rsid w:val="00E13CE0"/>
    <w:rsid w:val="00E13F3F"/>
    <w:rsid w:val="00E22A5E"/>
    <w:rsid w:val="00E24301"/>
    <w:rsid w:val="00E322E9"/>
    <w:rsid w:val="00E37D65"/>
    <w:rsid w:val="00E40CD5"/>
    <w:rsid w:val="00E50B71"/>
    <w:rsid w:val="00E517C8"/>
    <w:rsid w:val="00E51A8F"/>
    <w:rsid w:val="00E53009"/>
    <w:rsid w:val="00E536CA"/>
    <w:rsid w:val="00E72643"/>
    <w:rsid w:val="00E72F16"/>
    <w:rsid w:val="00E73C28"/>
    <w:rsid w:val="00E74961"/>
    <w:rsid w:val="00E77C94"/>
    <w:rsid w:val="00E8619F"/>
    <w:rsid w:val="00E90301"/>
    <w:rsid w:val="00E946A6"/>
    <w:rsid w:val="00EA1B6F"/>
    <w:rsid w:val="00EA4B2F"/>
    <w:rsid w:val="00EB3114"/>
    <w:rsid w:val="00EB4C39"/>
    <w:rsid w:val="00EC4834"/>
    <w:rsid w:val="00EC57D2"/>
    <w:rsid w:val="00EC7288"/>
    <w:rsid w:val="00ED4F17"/>
    <w:rsid w:val="00ED78BB"/>
    <w:rsid w:val="00F02B2C"/>
    <w:rsid w:val="00F040E7"/>
    <w:rsid w:val="00F17FC9"/>
    <w:rsid w:val="00F226F8"/>
    <w:rsid w:val="00F25183"/>
    <w:rsid w:val="00F35F14"/>
    <w:rsid w:val="00F36B61"/>
    <w:rsid w:val="00F51C1F"/>
    <w:rsid w:val="00F62E1E"/>
    <w:rsid w:val="00F71025"/>
    <w:rsid w:val="00F72944"/>
    <w:rsid w:val="00F74E8B"/>
    <w:rsid w:val="00F77BC9"/>
    <w:rsid w:val="00F831E5"/>
    <w:rsid w:val="00F91037"/>
    <w:rsid w:val="00F91432"/>
    <w:rsid w:val="00FA266A"/>
    <w:rsid w:val="00FB148A"/>
    <w:rsid w:val="00FB652E"/>
    <w:rsid w:val="00FC58D8"/>
    <w:rsid w:val="00FC606C"/>
    <w:rsid w:val="00FE000B"/>
    <w:rsid w:val="00FE3653"/>
    <w:rsid w:val="00FE447E"/>
    <w:rsid w:val="00FE59D5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410D4"/>
  <w15:docId w15:val="{41D34965-14B8-447B-9642-36B30E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00085A"/>
    <w:pPr>
      <w:keepNext/>
      <w:numPr>
        <w:numId w:val="1"/>
      </w:numPr>
      <w:shd w:val="clear" w:color="auto" w:fill="BFBFBF"/>
      <w:spacing w:before="480" w:after="240" w:line="240" w:lineRule="auto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ind w:left="908" w:hanging="624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870F8B"/>
    <w:pPr>
      <w:numPr>
        <w:ilvl w:val="2"/>
      </w:numPr>
      <w:shd w:val="clear" w:color="auto" w:fill="E6E6E6"/>
      <w:ind w:left="1191" w:hanging="624"/>
      <w:outlineLvl w:val="2"/>
    </w:pPr>
    <w:rPr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00085A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F8B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  <w:ind w:left="716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0085A"/>
    <w:pPr>
      <w:tabs>
        <w:tab w:val="left" w:pos="580"/>
        <w:tab w:val="right" w:leader="dot" w:pos="9639"/>
      </w:tabs>
      <w:spacing w:before="60" w:after="0"/>
      <w:ind w:left="454" w:hanging="284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777</_dlc_DocId>
    <_dlc_DocIdUrl xmlns="0104a4cd-1400-468e-be1b-c7aad71d7d5a">
      <Url>https://op.msmt.cz/_layouts/15/DocIdRedir.aspx?ID=15OPMSMT0001-28-83777</Url>
      <Description>15OPMSMT0001-28-837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CB87-0763-44FD-ABBF-0A0184032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7FEDD-BF2F-4688-9D36-823582780B1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BCB4243-0E3A-4523-8F21-6F6328A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55018-04DB-4DC0-8939-11EE8327BA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3638CE-D94D-450C-9E8A-0037B9E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chová Helena</dc:creator>
  <cp:keywords/>
  <dc:description/>
  <cp:lastModifiedBy>Janoušek Petr</cp:lastModifiedBy>
  <cp:revision>2</cp:revision>
  <dcterms:created xsi:type="dcterms:W3CDTF">2018-04-13T11:42:00Z</dcterms:created>
  <dcterms:modified xsi:type="dcterms:W3CDTF">2018-04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fa59d4a-8bad-4f9c-bcfd-86980e619903</vt:lpwstr>
  </property>
</Properties>
</file>